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2DAF" w14:textId="77777777" w:rsidR="00BA0D02" w:rsidRPr="005C2B73" w:rsidRDefault="00BA0D02" w:rsidP="009F0D6F">
      <w:r w:rsidRPr="005C2B73">
        <w:rPr>
          <w:rFonts w:hint="eastAsia"/>
        </w:rPr>
        <w:t>様式第６号</w:t>
      </w:r>
      <w:r w:rsidR="00597B73" w:rsidRPr="005C2B73">
        <w:rPr>
          <w:rFonts w:hint="eastAsia"/>
        </w:rPr>
        <w:t>（第１２条関係）</w:t>
      </w:r>
    </w:p>
    <w:p w14:paraId="580C9912" w14:textId="77777777" w:rsidR="00DE4A2A" w:rsidRPr="005C2B73" w:rsidRDefault="00DE4A2A" w:rsidP="009F0D6F"/>
    <w:p w14:paraId="7659232C" w14:textId="77777777" w:rsidR="00DE4A2A" w:rsidRPr="005C2B73" w:rsidRDefault="00DE4A2A" w:rsidP="00DE4A2A"/>
    <w:p w14:paraId="54A754CE" w14:textId="77777777" w:rsidR="00DE4A2A" w:rsidRPr="005C2B73" w:rsidRDefault="00DE4A2A" w:rsidP="00DE4A2A">
      <w:pPr>
        <w:jc w:val="center"/>
      </w:pPr>
      <w:bookmarkStart w:id="0" w:name="_GoBack"/>
      <w:r w:rsidRPr="005C2B73">
        <w:rPr>
          <w:rFonts w:hint="eastAsia"/>
        </w:rPr>
        <w:t>指定避難所自主避難利用・届出避難所</w:t>
      </w:r>
    </w:p>
    <w:p w14:paraId="326D4C90" w14:textId="77777777" w:rsidR="00DE4A2A" w:rsidRPr="005C2B73" w:rsidRDefault="00DE4A2A" w:rsidP="00DE4A2A">
      <w:pPr>
        <w:snapToGrid w:val="0"/>
        <w:spacing w:line="120" w:lineRule="auto"/>
        <w:jc w:val="center"/>
      </w:pPr>
    </w:p>
    <w:p w14:paraId="261EEF1B" w14:textId="77777777" w:rsidR="00DE4A2A" w:rsidRPr="00974F29" w:rsidRDefault="00DE4A2A" w:rsidP="00DE4A2A">
      <w:pPr>
        <w:jc w:val="center"/>
        <w:rPr>
          <w:color w:val="FF0000"/>
        </w:rPr>
      </w:pPr>
      <w:r w:rsidRPr="005C2B73">
        <w:rPr>
          <w:rFonts w:hint="eastAsia"/>
        </w:rPr>
        <w:t>廃止届</w:t>
      </w:r>
      <w:r w:rsidR="00974F29" w:rsidRPr="003469A1">
        <w:rPr>
          <w:rFonts w:hint="eastAsia"/>
          <w:color w:val="000000" w:themeColor="text1"/>
        </w:rPr>
        <w:t>出書</w:t>
      </w:r>
    </w:p>
    <w:bookmarkEnd w:id="0"/>
    <w:p w14:paraId="0BC79A88" w14:textId="77777777" w:rsidR="00DE4A2A" w:rsidRPr="005C2B73" w:rsidRDefault="00DE4A2A" w:rsidP="00DE4A2A"/>
    <w:p w14:paraId="037FFDF8" w14:textId="77777777" w:rsidR="00DE4A2A" w:rsidRPr="005C2B73" w:rsidRDefault="00DE4A2A" w:rsidP="00DE4A2A"/>
    <w:p w14:paraId="603ECD29" w14:textId="77777777" w:rsidR="00DE4A2A" w:rsidRPr="005C2B73" w:rsidRDefault="00DE4A2A" w:rsidP="00DE4A2A">
      <w:pPr>
        <w:jc w:val="right"/>
      </w:pPr>
      <w:r w:rsidRPr="005C2B73">
        <w:rPr>
          <w:rFonts w:hint="eastAsia"/>
        </w:rPr>
        <w:t>年　　月　　日</w:t>
      </w:r>
    </w:p>
    <w:p w14:paraId="64519554" w14:textId="77777777" w:rsidR="00DE4A2A" w:rsidRPr="005C2B73" w:rsidRDefault="00DE4A2A" w:rsidP="00DE4A2A"/>
    <w:p w14:paraId="28DAA5E3" w14:textId="77777777" w:rsidR="00DE4A2A" w:rsidRPr="005C2B73" w:rsidRDefault="00DE4A2A" w:rsidP="00DE4A2A"/>
    <w:p w14:paraId="671ABE4B" w14:textId="77777777" w:rsidR="00DE4A2A" w:rsidRPr="005C2B73" w:rsidRDefault="00DE4A2A" w:rsidP="00DE4A2A">
      <w:pPr>
        <w:ind w:firstLineChars="100" w:firstLine="229"/>
      </w:pPr>
      <w:r w:rsidRPr="005C2B73">
        <w:rPr>
          <w:rFonts w:hint="eastAsia"/>
        </w:rPr>
        <w:t>高　梁　市　長</w:t>
      </w:r>
    </w:p>
    <w:p w14:paraId="0803325E" w14:textId="77777777" w:rsidR="00DE4A2A" w:rsidRPr="005C2B73" w:rsidRDefault="00DE4A2A" w:rsidP="00DE4A2A"/>
    <w:p w14:paraId="7DB001EF" w14:textId="77777777" w:rsidR="00DE4A2A" w:rsidRPr="005C2B73" w:rsidRDefault="00DE4A2A" w:rsidP="00DE4A2A"/>
    <w:p w14:paraId="64471A18" w14:textId="77777777" w:rsidR="00DE4A2A" w:rsidRPr="005C2B73" w:rsidRDefault="00DE4A2A" w:rsidP="00DE4A2A">
      <w:pPr>
        <w:ind w:left="229" w:hangingChars="100" w:hanging="229"/>
      </w:pPr>
      <w:r w:rsidRPr="005C2B73">
        <w:rPr>
          <w:rFonts w:hint="eastAsia"/>
        </w:rPr>
        <w:t xml:space="preserve">　　下記の指定避難所自主避難利用・届出避難所を廃止したので、高梁市自ら避難要綱第１２条の規定によ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238"/>
      </w:tblGrid>
      <w:tr w:rsidR="009F5064" w:rsidRPr="005C2B73" w14:paraId="553007BD" w14:textId="77777777" w:rsidTr="003E7BDD">
        <w:tc>
          <w:tcPr>
            <w:tcW w:w="1838" w:type="dxa"/>
            <w:vMerge w:val="restart"/>
            <w:vAlign w:val="center"/>
          </w:tcPr>
          <w:p w14:paraId="16C0F6B1" w14:textId="77777777" w:rsidR="009F5064" w:rsidRPr="002348D1" w:rsidRDefault="009F5064" w:rsidP="009F5064">
            <w:pPr>
              <w:jc w:val="center"/>
            </w:pPr>
            <w:r w:rsidRPr="002348D1">
              <w:rPr>
                <w:rFonts w:hint="eastAsia"/>
                <w:color w:val="000000" w:themeColor="text1"/>
              </w:rPr>
              <w:t>申　請　者</w:t>
            </w:r>
          </w:p>
        </w:tc>
        <w:tc>
          <w:tcPr>
            <w:tcW w:w="1418" w:type="dxa"/>
            <w:vAlign w:val="center"/>
          </w:tcPr>
          <w:p w14:paraId="03C4B454" w14:textId="77777777" w:rsidR="009F5064" w:rsidRPr="005C2B73" w:rsidRDefault="009F5064" w:rsidP="009F5064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2C46ADB1" w14:textId="77777777" w:rsidR="009F5064" w:rsidRPr="005C2B73" w:rsidRDefault="009F5064" w:rsidP="009F5064">
            <w:pPr>
              <w:jc w:val="center"/>
            </w:pPr>
            <w:r w:rsidRPr="005C2B73">
              <w:rPr>
                <w:rFonts w:hint="eastAsia"/>
              </w:rPr>
              <w:t>団　体　名</w:t>
            </w:r>
          </w:p>
        </w:tc>
        <w:tc>
          <w:tcPr>
            <w:tcW w:w="6372" w:type="dxa"/>
            <w:gridSpan w:val="2"/>
            <w:vAlign w:val="center"/>
          </w:tcPr>
          <w:p w14:paraId="2E823B77" w14:textId="77777777" w:rsidR="009F5064" w:rsidRPr="005C2B73" w:rsidRDefault="009F5064" w:rsidP="009F5064"/>
        </w:tc>
      </w:tr>
      <w:tr w:rsidR="005C2B73" w:rsidRPr="005C2B73" w14:paraId="4C2F218D" w14:textId="77777777" w:rsidTr="003E7BDD">
        <w:tc>
          <w:tcPr>
            <w:tcW w:w="1838" w:type="dxa"/>
            <w:vMerge/>
          </w:tcPr>
          <w:p w14:paraId="2EA5D0C0" w14:textId="77777777" w:rsidR="00AE6E4E" w:rsidRPr="005C2B73" w:rsidRDefault="00AE6E4E" w:rsidP="003E7BDD"/>
        </w:tc>
        <w:tc>
          <w:tcPr>
            <w:tcW w:w="1418" w:type="dxa"/>
            <w:vAlign w:val="center"/>
          </w:tcPr>
          <w:p w14:paraId="2A462F97" w14:textId="77777777" w:rsidR="00AE6E4E" w:rsidRPr="005C2B73" w:rsidRDefault="00AE6E4E" w:rsidP="003E7BDD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619C8587" w14:textId="77777777" w:rsidR="00AE6E4E" w:rsidRPr="005C2B73" w:rsidRDefault="00AE6E4E" w:rsidP="003E7BDD">
            <w:pPr>
              <w:jc w:val="center"/>
            </w:pPr>
            <w:r w:rsidRPr="005C2B73">
              <w:rPr>
                <w:rFonts w:hint="eastAsia"/>
              </w:rPr>
              <w:t>代表者氏名</w:t>
            </w:r>
          </w:p>
        </w:tc>
        <w:tc>
          <w:tcPr>
            <w:tcW w:w="6372" w:type="dxa"/>
            <w:gridSpan w:val="2"/>
            <w:vAlign w:val="center"/>
          </w:tcPr>
          <w:p w14:paraId="4CBB656F" w14:textId="77777777" w:rsidR="00AE6E4E" w:rsidRPr="005C2B73" w:rsidRDefault="00AE6E4E" w:rsidP="003E7BDD"/>
        </w:tc>
      </w:tr>
      <w:tr w:rsidR="005C2B73" w:rsidRPr="005C2B73" w14:paraId="74E1ADCA" w14:textId="77777777" w:rsidTr="003E7BDD">
        <w:trPr>
          <w:trHeight w:val="630"/>
        </w:trPr>
        <w:tc>
          <w:tcPr>
            <w:tcW w:w="1838" w:type="dxa"/>
            <w:vMerge/>
          </w:tcPr>
          <w:p w14:paraId="4726E9FA" w14:textId="77777777" w:rsidR="00AE6E4E" w:rsidRPr="005C2B73" w:rsidRDefault="00AE6E4E" w:rsidP="003E7BDD"/>
        </w:tc>
        <w:tc>
          <w:tcPr>
            <w:tcW w:w="1418" w:type="dxa"/>
            <w:vAlign w:val="center"/>
          </w:tcPr>
          <w:p w14:paraId="3AEAE7CC" w14:textId="77777777" w:rsidR="00AE6E4E" w:rsidRPr="005C2B73" w:rsidRDefault="00AE6E4E" w:rsidP="003E7BDD">
            <w:pPr>
              <w:jc w:val="center"/>
            </w:pPr>
            <w:r w:rsidRPr="005C2B73">
              <w:rPr>
                <w:rFonts w:hint="eastAsia"/>
              </w:rPr>
              <w:t>住　　　所</w:t>
            </w:r>
          </w:p>
        </w:tc>
        <w:tc>
          <w:tcPr>
            <w:tcW w:w="6372" w:type="dxa"/>
            <w:gridSpan w:val="2"/>
            <w:vAlign w:val="center"/>
          </w:tcPr>
          <w:p w14:paraId="60CB5DFD" w14:textId="77777777" w:rsidR="00AE6E4E" w:rsidRPr="005C2B73" w:rsidRDefault="00AE6E4E" w:rsidP="003E7BDD"/>
        </w:tc>
      </w:tr>
      <w:tr w:rsidR="005C2B73" w:rsidRPr="005C2B73" w14:paraId="5B7DD4B2" w14:textId="77777777" w:rsidTr="00AE6E4E">
        <w:trPr>
          <w:trHeight w:val="563"/>
        </w:trPr>
        <w:tc>
          <w:tcPr>
            <w:tcW w:w="1838" w:type="dxa"/>
            <w:vMerge/>
          </w:tcPr>
          <w:p w14:paraId="10D51A64" w14:textId="77777777" w:rsidR="00AE6E4E" w:rsidRPr="005C2B73" w:rsidRDefault="00AE6E4E" w:rsidP="003E7BDD"/>
        </w:tc>
        <w:tc>
          <w:tcPr>
            <w:tcW w:w="1418" w:type="dxa"/>
            <w:vMerge w:val="restart"/>
            <w:vAlign w:val="center"/>
          </w:tcPr>
          <w:p w14:paraId="5A62397B" w14:textId="77777777" w:rsidR="00AE6E4E" w:rsidRPr="005C2B73" w:rsidRDefault="00AE6E4E" w:rsidP="003E7BDD">
            <w:pPr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054404A5" w14:textId="77777777" w:rsidR="00AE6E4E" w:rsidRPr="005C2B73" w:rsidRDefault="00AE6E4E" w:rsidP="003E7BDD"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5238" w:type="dxa"/>
            <w:vAlign w:val="center"/>
          </w:tcPr>
          <w:p w14:paraId="1D72E311" w14:textId="77777777" w:rsidR="00AE6E4E" w:rsidRPr="005C2B73" w:rsidRDefault="00AE6E4E" w:rsidP="003E7BDD"/>
        </w:tc>
      </w:tr>
      <w:tr w:rsidR="005C2B73" w:rsidRPr="005C2B73" w14:paraId="57917F17" w14:textId="77777777" w:rsidTr="00AE6E4E">
        <w:trPr>
          <w:trHeight w:val="562"/>
        </w:trPr>
        <w:tc>
          <w:tcPr>
            <w:tcW w:w="1838" w:type="dxa"/>
            <w:vMerge/>
          </w:tcPr>
          <w:p w14:paraId="0555A27C" w14:textId="77777777" w:rsidR="00AE6E4E" w:rsidRPr="005C2B73" w:rsidRDefault="00AE6E4E" w:rsidP="003E7BDD"/>
        </w:tc>
        <w:tc>
          <w:tcPr>
            <w:tcW w:w="1418" w:type="dxa"/>
            <w:vMerge/>
            <w:vAlign w:val="center"/>
          </w:tcPr>
          <w:p w14:paraId="41471F27" w14:textId="77777777" w:rsidR="00AE6E4E" w:rsidRPr="005C2B73" w:rsidRDefault="00AE6E4E" w:rsidP="003E7BD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82E62B" w14:textId="77777777" w:rsidR="00AE6E4E" w:rsidRPr="005C2B73" w:rsidRDefault="00AE6E4E" w:rsidP="003E7BDD"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5238" w:type="dxa"/>
            <w:vAlign w:val="center"/>
          </w:tcPr>
          <w:p w14:paraId="18C4F902" w14:textId="77777777" w:rsidR="00AE6E4E" w:rsidRPr="005C2B73" w:rsidRDefault="00AE6E4E" w:rsidP="003E7BDD"/>
        </w:tc>
      </w:tr>
      <w:tr w:rsidR="005C2B73" w:rsidRPr="005C2B73" w14:paraId="7C656A8F" w14:textId="77777777" w:rsidTr="003E7BDD">
        <w:tc>
          <w:tcPr>
            <w:tcW w:w="1838" w:type="dxa"/>
            <w:vMerge w:val="restart"/>
            <w:vAlign w:val="center"/>
          </w:tcPr>
          <w:p w14:paraId="03C58C7F" w14:textId="77777777" w:rsidR="00DE4A2A" w:rsidRPr="005C2B73" w:rsidRDefault="00DE4A2A" w:rsidP="003E7BDD">
            <w:pPr>
              <w:jc w:val="center"/>
            </w:pPr>
            <w:r w:rsidRPr="005C2B73">
              <w:rPr>
                <w:rFonts w:hint="eastAsia"/>
              </w:rPr>
              <w:t>指定避難所</w:t>
            </w:r>
          </w:p>
          <w:p w14:paraId="4CAB9045" w14:textId="77777777" w:rsidR="00DE4A2A" w:rsidRPr="005C2B73" w:rsidRDefault="00DE4A2A" w:rsidP="003E7BDD">
            <w:pPr>
              <w:jc w:val="center"/>
            </w:pPr>
            <w:r w:rsidRPr="005C2B73">
              <w:rPr>
                <w:rFonts w:hint="eastAsia"/>
              </w:rPr>
              <w:t>・</w:t>
            </w:r>
          </w:p>
          <w:p w14:paraId="6CCA8061" w14:textId="77777777" w:rsidR="00DE4A2A" w:rsidRPr="005C2B73" w:rsidRDefault="00DE4A2A" w:rsidP="003E7BDD">
            <w:pPr>
              <w:jc w:val="center"/>
            </w:pPr>
            <w:r w:rsidRPr="005C2B73">
              <w:rPr>
                <w:rFonts w:hint="eastAsia"/>
              </w:rPr>
              <w:t>届出避難所</w:t>
            </w:r>
          </w:p>
        </w:tc>
        <w:tc>
          <w:tcPr>
            <w:tcW w:w="1418" w:type="dxa"/>
            <w:vAlign w:val="center"/>
          </w:tcPr>
          <w:p w14:paraId="2FABF6DC" w14:textId="77777777" w:rsidR="00DE4A2A" w:rsidRPr="005C2B73" w:rsidRDefault="00DE4A2A" w:rsidP="003E7BDD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732A25DE" w14:textId="77777777" w:rsidR="00DE4A2A" w:rsidRPr="005C2B73" w:rsidRDefault="00DE4A2A" w:rsidP="003E7BDD">
            <w:pPr>
              <w:jc w:val="center"/>
            </w:pPr>
            <w:r w:rsidRPr="005C2B73">
              <w:rPr>
                <w:rFonts w:hint="eastAsia"/>
              </w:rPr>
              <w:t>名　　　称</w:t>
            </w:r>
          </w:p>
        </w:tc>
        <w:tc>
          <w:tcPr>
            <w:tcW w:w="6372" w:type="dxa"/>
            <w:gridSpan w:val="2"/>
            <w:vAlign w:val="center"/>
          </w:tcPr>
          <w:p w14:paraId="32FBAE95" w14:textId="77777777" w:rsidR="00DE4A2A" w:rsidRPr="005C2B73" w:rsidRDefault="00DE4A2A" w:rsidP="003E7BDD"/>
        </w:tc>
      </w:tr>
      <w:tr w:rsidR="005C2B73" w:rsidRPr="005C2B73" w14:paraId="592A906B" w14:textId="77777777" w:rsidTr="003E7BDD">
        <w:trPr>
          <w:trHeight w:val="646"/>
        </w:trPr>
        <w:tc>
          <w:tcPr>
            <w:tcW w:w="1838" w:type="dxa"/>
            <w:vMerge/>
          </w:tcPr>
          <w:p w14:paraId="59B5E762" w14:textId="77777777" w:rsidR="00DE4A2A" w:rsidRPr="005C2B73" w:rsidRDefault="00DE4A2A" w:rsidP="003E7BDD"/>
        </w:tc>
        <w:tc>
          <w:tcPr>
            <w:tcW w:w="1418" w:type="dxa"/>
            <w:vAlign w:val="center"/>
          </w:tcPr>
          <w:p w14:paraId="327A891F" w14:textId="77777777" w:rsidR="00DE4A2A" w:rsidRPr="005C2B73" w:rsidRDefault="00DE4A2A" w:rsidP="003E7BDD">
            <w:pPr>
              <w:jc w:val="center"/>
            </w:pPr>
            <w:r w:rsidRPr="005C2B73">
              <w:rPr>
                <w:rFonts w:hint="eastAsia"/>
              </w:rPr>
              <w:t>所　在　地</w:t>
            </w:r>
          </w:p>
        </w:tc>
        <w:tc>
          <w:tcPr>
            <w:tcW w:w="6372" w:type="dxa"/>
            <w:gridSpan w:val="2"/>
            <w:vAlign w:val="center"/>
          </w:tcPr>
          <w:p w14:paraId="21EB4108" w14:textId="77777777" w:rsidR="00DE4A2A" w:rsidRPr="005C2B73" w:rsidRDefault="00DE4A2A" w:rsidP="003E7BDD"/>
        </w:tc>
      </w:tr>
      <w:tr w:rsidR="005C2B73" w:rsidRPr="005C2B73" w14:paraId="6A4ADFCB" w14:textId="77777777" w:rsidTr="002348D1">
        <w:trPr>
          <w:trHeight w:val="1544"/>
        </w:trPr>
        <w:tc>
          <w:tcPr>
            <w:tcW w:w="1838" w:type="dxa"/>
            <w:vAlign w:val="center"/>
          </w:tcPr>
          <w:p w14:paraId="50F341C5" w14:textId="77777777" w:rsidR="00DE4A2A" w:rsidRPr="005C2B73" w:rsidRDefault="003730B8" w:rsidP="003E7BDD">
            <w:pPr>
              <w:jc w:val="center"/>
            </w:pPr>
            <w:r w:rsidRPr="005C2B73">
              <w:rPr>
                <w:rFonts w:hint="eastAsia"/>
              </w:rPr>
              <w:t>廃止理由</w:t>
            </w:r>
          </w:p>
        </w:tc>
        <w:tc>
          <w:tcPr>
            <w:tcW w:w="7790" w:type="dxa"/>
            <w:gridSpan w:val="3"/>
          </w:tcPr>
          <w:p w14:paraId="1F2F07CC" w14:textId="77777777" w:rsidR="00DE4A2A" w:rsidRPr="005C2B73" w:rsidRDefault="00DE4A2A" w:rsidP="003E7BDD"/>
        </w:tc>
      </w:tr>
    </w:tbl>
    <w:p w14:paraId="0FA6D209" w14:textId="77777777" w:rsidR="00521CAA" w:rsidRPr="005C2B73" w:rsidRDefault="00521CAA" w:rsidP="000E2D46">
      <w:pPr>
        <w:rPr>
          <w:rFonts w:hint="eastAsia"/>
        </w:rPr>
      </w:pPr>
    </w:p>
    <w:sectPr w:rsidR="00521CAA" w:rsidRPr="005C2B73" w:rsidSect="00C9342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D3C0" w14:textId="77777777" w:rsidR="00603EEC" w:rsidRDefault="00603EEC" w:rsidP="00350FAD">
      <w:r>
        <w:separator/>
      </w:r>
    </w:p>
  </w:endnote>
  <w:endnote w:type="continuationSeparator" w:id="0">
    <w:p w14:paraId="6CDBD93A" w14:textId="77777777" w:rsidR="00603EEC" w:rsidRDefault="00603EEC" w:rsidP="0035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8A8A" w14:textId="77777777" w:rsidR="00603EEC" w:rsidRDefault="00603EEC" w:rsidP="00350FAD">
      <w:r>
        <w:separator/>
      </w:r>
    </w:p>
  </w:footnote>
  <w:footnote w:type="continuationSeparator" w:id="0">
    <w:p w14:paraId="5E3C1B3F" w14:textId="77777777" w:rsidR="00603EEC" w:rsidRDefault="00603EEC" w:rsidP="0035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7EB"/>
    <w:multiLevelType w:val="hybridMultilevel"/>
    <w:tmpl w:val="892E4100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B4E"/>
    <w:multiLevelType w:val="hybridMultilevel"/>
    <w:tmpl w:val="CC0A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C6906"/>
    <w:multiLevelType w:val="hybridMultilevel"/>
    <w:tmpl w:val="92843DE6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19F6"/>
    <w:multiLevelType w:val="hybridMultilevel"/>
    <w:tmpl w:val="719003BE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6F"/>
    <w:rsid w:val="000C6F60"/>
    <w:rsid w:val="000D0A08"/>
    <w:rsid w:val="000E2D46"/>
    <w:rsid w:val="000F7313"/>
    <w:rsid w:val="001066C5"/>
    <w:rsid w:val="001A4B9A"/>
    <w:rsid w:val="00211395"/>
    <w:rsid w:val="002348D1"/>
    <w:rsid w:val="002B2D2F"/>
    <w:rsid w:val="002D1523"/>
    <w:rsid w:val="0030386D"/>
    <w:rsid w:val="00330B07"/>
    <w:rsid w:val="003469A1"/>
    <w:rsid w:val="00350FAD"/>
    <w:rsid w:val="003730B8"/>
    <w:rsid w:val="003B1AEF"/>
    <w:rsid w:val="003E7BDD"/>
    <w:rsid w:val="003F4C3B"/>
    <w:rsid w:val="00404362"/>
    <w:rsid w:val="00462E52"/>
    <w:rsid w:val="00486A2C"/>
    <w:rsid w:val="00494A10"/>
    <w:rsid w:val="004B6F97"/>
    <w:rsid w:val="004F71DF"/>
    <w:rsid w:val="00503B6F"/>
    <w:rsid w:val="00521CAA"/>
    <w:rsid w:val="00541826"/>
    <w:rsid w:val="00545E08"/>
    <w:rsid w:val="00572A02"/>
    <w:rsid w:val="00580BBA"/>
    <w:rsid w:val="00583ECD"/>
    <w:rsid w:val="00597B73"/>
    <w:rsid w:val="005A282E"/>
    <w:rsid w:val="005C2B73"/>
    <w:rsid w:val="005D22BE"/>
    <w:rsid w:val="005D351D"/>
    <w:rsid w:val="00603EEC"/>
    <w:rsid w:val="006143CE"/>
    <w:rsid w:val="006308C4"/>
    <w:rsid w:val="00642845"/>
    <w:rsid w:val="0067447A"/>
    <w:rsid w:val="0073745F"/>
    <w:rsid w:val="00760E28"/>
    <w:rsid w:val="00764EDA"/>
    <w:rsid w:val="007C1A30"/>
    <w:rsid w:val="007E1AD6"/>
    <w:rsid w:val="00835D94"/>
    <w:rsid w:val="00852676"/>
    <w:rsid w:val="00856354"/>
    <w:rsid w:val="00857BF7"/>
    <w:rsid w:val="008622B9"/>
    <w:rsid w:val="0089141B"/>
    <w:rsid w:val="008965BB"/>
    <w:rsid w:val="008B2CF4"/>
    <w:rsid w:val="008D4FA6"/>
    <w:rsid w:val="008F08BC"/>
    <w:rsid w:val="0095211E"/>
    <w:rsid w:val="00974F29"/>
    <w:rsid w:val="0099508A"/>
    <w:rsid w:val="009B2ABC"/>
    <w:rsid w:val="009E615B"/>
    <w:rsid w:val="009F0D6F"/>
    <w:rsid w:val="009F5064"/>
    <w:rsid w:val="00A41CF3"/>
    <w:rsid w:val="00A9030D"/>
    <w:rsid w:val="00AB7916"/>
    <w:rsid w:val="00AE6E4E"/>
    <w:rsid w:val="00AF7DBA"/>
    <w:rsid w:val="00B15393"/>
    <w:rsid w:val="00B25F5B"/>
    <w:rsid w:val="00B413C5"/>
    <w:rsid w:val="00B942C0"/>
    <w:rsid w:val="00BA0D02"/>
    <w:rsid w:val="00BA3702"/>
    <w:rsid w:val="00BB1AEF"/>
    <w:rsid w:val="00C51D13"/>
    <w:rsid w:val="00C83C20"/>
    <w:rsid w:val="00C9342D"/>
    <w:rsid w:val="00CC36B3"/>
    <w:rsid w:val="00CD12CD"/>
    <w:rsid w:val="00CD661B"/>
    <w:rsid w:val="00D6114E"/>
    <w:rsid w:val="00D8664E"/>
    <w:rsid w:val="00DD251E"/>
    <w:rsid w:val="00DE2AB4"/>
    <w:rsid w:val="00DE4A2A"/>
    <w:rsid w:val="00E070A6"/>
    <w:rsid w:val="00E205A5"/>
    <w:rsid w:val="00E82680"/>
    <w:rsid w:val="00E9290B"/>
    <w:rsid w:val="00E92D9C"/>
    <w:rsid w:val="00EA7114"/>
    <w:rsid w:val="00EB154D"/>
    <w:rsid w:val="00EC497E"/>
    <w:rsid w:val="00F1176D"/>
    <w:rsid w:val="00F167A3"/>
    <w:rsid w:val="00FB1983"/>
    <w:rsid w:val="00FB4338"/>
    <w:rsid w:val="00FB6E68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C4BEB9"/>
  <w15:chartTrackingRefBased/>
  <w15:docId w15:val="{50242F25-F587-478C-AD5D-B29E8CE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A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FAD"/>
  </w:style>
  <w:style w:type="paragraph" w:styleId="a8">
    <w:name w:val="footer"/>
    <w:basedOn w:val="a"/>
    <w:link w:val="a9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FAD"/>
  </w:style>
  <w:style w:type="paragraph" w:styleId="aa">
    <w:name w:val="List Paragraph"/>
    <w:basedOn w:val="a"/>
    <w:uiPriority w:val="34"/>
    <w:qFormat/>
    <w:rsid w:val="002113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66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66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66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661B"/>
    <w:rPr>
      <w:b/>
      <w:bCs/>
    </w:rPr>
  </w:style>
  <w:style w:type="paragraph" w:styleId="af0">
    <w:name w:val="Revision"/>
    <w:hidden/>
    <w:uiPriority w:val="99"/>
    <w:semiHidden/>
    <w:rsid w:val="004B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AFA-9635-4ED0-948D-BCA41847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田 晃久</cp:lastModifiedBy>
  <cp:revision>6</cp:revision>
  <cp:lastPrinted>2021-03-17T07:41:00Z</cp:lastPrinted>
  <dcterms:created xsi:type="dcterms:W3CDTF">2021-05-24T04:15:00Z</dcterms:created>
  <dcterms:modified xsi:type="dcterms:W3CDTF">2022-11-17T07:47:00Z</dcterms:modified>
</cp:coreProperties>
</file>